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14" w:rsidRDefault="00CD64D5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b/>
          <w:color w:val="000000"/>
        </w:rPr>
        <w:t xml:space="preserve">DISC </w:t>
      </w:r>
      <w:r w:rsidR="00295614" w:rsidRPr="00295614">
        <w:rPr>
          <w:rFonts w:ascii="DroidSans-Identity-H" w:hAnsi="DroidSans-Identity-H" w:cs="DroidSans-Identity-H"/>
          <w:b/>
          <w:color w:val="000000"/>
        </w:rPr>
        <w:t>Behavioral Insights:</w:t>
      </w:r>
      <w:r w:rsidR="00295614">
        <w:rPr>
          <w:rFonts w:ascii="DroidSans-Identity-H" w:hAnsi="DroidSans-Identity-H" w:cs="DroidSans-Identity-H"/>
          <w:color w:val="000000"/>
        </w:rPr>
        <w:t xml:space="preserve"> In order to make the most out of the information in your DISC report it is important that you connect it to your life in a tangible way. To help you make this information your own, and pull out the most relevant parts, fill in the blanks below.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2B253A" w:rsidRDefault="002B253A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t>My DISC Classic Pattern</w:t>
      </w:r>
    </w:p>
    <w:p w:rsidR="002B253A" w:rsidRDefault="002B253A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2B253A" w:rsidRDefault="002B253A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Cs/>
          <w:color w:val="000000"/>
        </w:rPr>
      </w:pPr>
      <w:r w:rsidRPr="002B253A">
        <w:rPr>
          <w:rFonts w:ascii="DroidSans-Bold-Identity-H" w:hAnsi="DroidSans-Bold-Identity-H" w:cs="DroidSans-Bold-Identity-H"/>
          <w:bCs/>
          <w:color w:val="000000"/>
        </w:rPr>
        <w:t xml:space="preserve">Using </w:t>
      </w:r>
      <w:r>
        <w:rPr>
          <w:rFonts w:ascii="DroidSans-Bold-Identity-H" w:hAnsi="DroidSans-Bold-Identity-H" w:cs="DroidSans-Bold-Identity-H"/>
          <w:bCs/>
          <w:color w:val="000000"/>
        </w:rPr>
        <w:t xml:space="preserve">the ’15 Classic DISC Patterns’ download, select your classic DISC pattern, and copy and paste it below.  Revise and refine the narrative using personal pronouns (I, me, mine, </w:t>
      </w:r>
      <w:proofErr w:type="spellStart"/>
      <w:r>
        <w:rPr>
          <w:rFonts w:ascii="DroidSans-Bold-Identity-H" w:hAnsi="DroidSans-Bold-Identity-H" w:cs="DroidSans-Bold-Identity-H"/>
          <w:bCs/>
          <w:color w:val="000000"/>
        </w:rPr>
        <w:t>etc</w:t>
      </w:r>
      <w:proofErr w:type="spellEnd"/>
      <w:r>
        <w:rPr>
          <w:rFonts w:ascii="DroidSans-Bold-Identity-H" w:hAnsi="DroidSans-Bold-Identity-H" w:cs="DroidSans-Bold-Identity-H"/>
          <w:bCs/>
          <w:color w:val="000000"/>
        </w:rPr>
        <w:t>) as appropriate.</w:t>
      </w:r>
    </w:p>
    <w:p w:rsidR="002B253A" w:rsidRDefault="002B253A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Cs/>
          <w:color w:val="000000"/>
        </w:rPr>
      </w:pPr>
    </w:p>
    <w:p w:rsidR="002B253A" w:rsidRPr="002B253A" w:rsidRDefault="002B253A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Cs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9480E2" wp14:editId="7921382A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915025" cy="55245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18C" w:rsidRPr="00DB218C" w:rsidRDefault="00DB218C" w:rsidP="002B253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8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05pt;width:465.75pt;height:4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">
                <v:textbox>
                  <w:txbxContent>
                    <w:p w:rsidR="00DB218C" w:rsidRPr="00DB218C" w:rsidRDefault="00DB218C" w:rsidP="002B253A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253A" w:rsidRDefault="002B253A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Decisiveness:</w:t>
      </w:r>
    </w:p>
    <w:p w:rsidR="00295614" w:rsidRPr="00663450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415FD" wp14:editId="74FC99CC">
                <wp:simplePos x="0" y="0"/>
                <wp:positionH relativeFrom="margin">
                  <wp:align>right</wp:align>
                </wp:positionH>
                <wp:positionV relativeFrom="paragraph">
                  <wp:posOffset>512204</wp:posOffset>
                </wp:positionV>
                <wp:extent cx="5915025" cy="5524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30" w:rsidRPr="00D31D38" w:rsidRDefault="00D95230" w:rsidP="00D31D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15FD" id="_x0000_s1027" type="#_x0000_t202" style="position:absolute;margin-left:414.55pt;margin-top:40.35pt;width:465.75pt;height:4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">
                <v:textbox>
                  <w:txbxContent>
                    <w:p w:rsidR="00D95230" w:rsidRPr="00D31D38" w:rsidRDefault="00D95230" w:rsidP="00D31D3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roidSans-Identity-H" w:hAnsi="DroidSans-Identity-H" w:cs="DroidSans-Identity-H"/>
          <w:color w:val="000000"/>
        </w:rPr>
        <w:t>How is your 'D' score relevant to your current situation at work?</w:t>
      </w:r>
      <w:r w:rsidR="00467B0B">
        <w:rPr>
          <w:rFonts w:ascii="DroidSans-Identity-H" w:hAnsi="DroidSans-Identity-H" w:cs="DroidSans-Identity-H"/>
          <w:color w:val="000000"/>
        </w:rPr>
        <w:t xml:space="preserve">  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How </w:t>
      </w:r>
      <w:r w:rsidR="00663450">
        <w:rPr>
          <w:rFonts w:ascii="DroidSans-Identity-H" w:hAnsi="DroidSans-Identity-H" w:cs="DroidSans-Identity-H"/>
          <w:color w:val="000000"/>
        </w:rPr>
        <w:t>can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 it </w:t>
      </w:r>
      <w:r w:rsidR="00663450">
        <w:rPr>
          <w:rFonts w:ascii="DroidSans-Identity-H" w:hAnsi="DroidSans-Identity-H" w:cs="DroidSans-Identity-H"/>
          <w:color w:val="000000"/>
        </w:rPr>
        <w:t xml:space="preserve">become more 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relevant </w:t>
      </w:r>
      <w:r w:rsidR="00663450">
        <w:rPr>
          <w:rFonts w:ascii="DroidSans-Identity-H" w:hAnsi="DroidSans-Identity-H" w:cs="DroidSans-Identity-H"/>
          <w:color w:val="000000"/>
        </w:rPr>
        <w:t>in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 your new career?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</w:p>
    <w:p w:rsidR="005C0B07" w:rsidRDefault="005C0B07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Interacting:</w:t>
      </w:r>
    </w:p>
    <w:p w:rsidR="00467B0B" w:rsidRPr="00663450" w:rsidRDefault="00295614" w:rsidP="00467B0B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>How is your 'I' score relevant to your current situation at work?</w:t>
      </w:r>
      <w:r w:rsidR="00467B0B">
        <w:rPr>
          <w:rFonts w:ascii="DroidSans-Identity-H" w:hAnsi="DroidSans-Identity-H" w:cs="DroidSans-Identity-H"/>
          <w:color w:val="000000"/>
        </w:rPr>
        <w:t xml:space="preserve"> 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How </w:t>
      </w:r>
      <w:r w:rsidR="00663450">
        <w:rPr>
          <w:rFonts w:ascii="DroidSans-Identity-H" w:hAnsi="DroidSans-Identity-H" w:cs="DroidSans-Identity-H"/>
          <w:color w:val="000000"/>
        </w:rPr>
        <w:t>can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 it </w:t>
      </w:r>
      <w:r w:rsidR="00663450">
        <w:rPr>
          <w:rFonts w:ascii="DroidSans-Identity-H" w:hAnsi="DroidSans-Identity-H" w:cs="DroidSans-Identity-H"/>
          <w:color w:val="000000"/>
        </w:rPr>
        <w:t xml:space="preserve">become more 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relevant </w:t>
      </w:r>
      <w:r w:rsidR="00663450">
        <w:rPr>
          <w:rFonts w:ascii="DroidSans-Identity-H" w:hAnsi="DroidSans-Identity-H" w:cs="DroidSans-Identity-H"/>
          <w:color w:val="000000"/>
        </w:rPr>
        <w:t>in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 your new career</w:t>
      </w:r>
      <w:r w:rsidR="00467B0B" w:rsidRPr="00663450">
        <w:rPr>
          <w:rFonts w:ascii="DroidSans-Identity-H" w:hAnsi="DroidSans-Identity-H" w:cs="DroidSans-Identity-H"/>
          <w:color w:val="000000"/>
        </w:rPr>
        <w:t>?</w:t>
      </w:r>
    </w:p>
    <w:p w:rsidR="00295614" w:rsidRPr="00663450" w:rsidRDefault="005C0B07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5BDC7" wp14:editId="109E482C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5915025" cy="72104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07" w:rsidRPr="005C0B07" w:rsidRDefault="005C0B07" w:rsidP="00D31D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BDC7" id="_x0000_s1028" type="#_x0000_t202" style="position:absolute;margin-left:0;margin-top:20.1pt;width:465.75pt;height:56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">
                <v:textbox>
                  <w:txbxContent>
                    <w:p w:rsidR="005C0B07" w:rsidRPr="005C0B07" w:rsidRDefault="005C0B07" w:rsidP="00D31D3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Stabilizing:</w:t>
      </w:r>
    </w:p>
    <w:p w:rsidR="00467B0B" w:rsidRPr="00663450" w:rsidRDefault="0068115C" w:rsidP="00467B0B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C87C4C" wp14:editId="1E555CB5">
                <wp:simplePos x="0" y="0"/>
                <wp:positionH relativeFrom="margin">
                  <wp:align>right</wp:align>
                </wp:positionH>
                <wp:positionV relativeFrom="paragraph">
                  <wp:posOffset>567690</wp:posOffset>
                </wp:positionV>
                <wp:extent cx="5915025" cy="66865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676" w:rsidRPr="00D31D38" w:rsidRDefault="00407676" w:rsidP="00D31D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7C4C" id="_x0000_s1029" type="#_x0000_t202" style="position:absolute;margin-left:414.55pt;margin-top:44.7pt;width:465.75pt;height:526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">
                <v:textbox>
                  <w:txbxContent>
                    <w:p w:rsidR="00407676" w:rsidRPr="00D31D38" w:rsidRDefault="00407676" w:rsidP="00D31D3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614">
        <w:rPr>
          <w:rFonts w:ascii="DroidSans-Identity-H" w:hAnsi="DroidSans-Identity-H" w:cs="DroidSans-Identity-H"/>
          <w:color w:val="000000"/>
        </w:rPr>
        <w:t>How is your 'S' score relevant to your current situation at work?</w:t>
      </w:r>
      <w:r w:rsidR="00467B0B">
        <w:rPr>
          <w:rFonts w:ascii="DroidSans-Identity-H" w:hAnsi="DroidSans-Identity-H" w:cs="DroidSans-Identity-H"/>
          <w:color w:val="000000"/>
        </w:rPr>
        <w:t xml:space="preserve"> 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How </w:t>
      </w:r>
      <w:r w:rsidR="00663450">
        <w:rPr>
          <w:rFonts w:ascii="DroidSans-Identity-H" w:hAnsi="DroidSans-Identity-H" w:cs="DroidSans-Identity-H"/>
          <w:color w:val="000000"/>
        </w:rPr>
        <w:t>can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 it </w:t>
      </w:r>
      <w:r w:rsidR="00663450">
        <w:rPr>
          <w:rFonts w:ascii="DroidSans-Identity-H" w:hAnsi="DroidSans-Identity-H" w:cs="DroidSans-Identity-H"/>
          <w:color w:val="000000"/>
        </w:rPr>
        <w:t xml:space="preserve">become more 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relevant </w:t>
      </w:r>
      <w:r w:rsidR="00663450">
        <w:rPr>
          <w:rFonts w:ascii="DroidSans-Identity-H" w:hAnsi="DroidSans-Identity-H" w:cs="DroidSans-Identity-H"/>
          <w:color w:val="000000"/>
        </w:rPr>
        <w:t>in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 your new career</w:t>
      </w:r>
      <w:r w:rsidR="00467B0B" w:rsidRPr="00663450">
        <w:rPr>
          <w:rFonts w:ascii="DroidSans-Identity-H" w:hAnsi="DroidSans-Identity-H" w:cs="DroidSans-Identity-H"/>
          <w:color w:val="000000"/>
        </w:rPr>
        <w:t>?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68115C" w:rsidRDefault="0068115C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Cautiousness:</w:t>
      </w:r>
    </w:p>
    <w:p w:rsidR="00295614" w:rsidRPr="00663450" w:rsidRDefault="0068115C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87C4C" wp14:editId="1E555CB5">
                <wp:simplePos x="0" y="0"/>
                <wp:positionH relativeFrom="margin">
                  <wp:align>right</wp:align>
                </wp:positionH>
                <wp:positionV relativeFrom="paragraph">
                  <wp:posOffset>567690</wp:posOffset>
                </wp:positionV>
                <wp:extent cx="5915025" cy="6477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C3" w:rsidRPr="00D31D38" w:rsidRDefault="008278C3" w:rsidP="001514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7C4C" id="_x0000_s1030" type="#_x0000_t202" style="position:absolute;margin-left:414.55pt;margin-top:44.7pt;width:465.75pt;height:51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">
                <v:textbox>
                  <w:txbxContent>
                    <w:p w:rsidR="008278C3" w:rsidRPr="00D31D38" w:rsidRDefault="008278C3" w:rsidP="00151470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614">
        <w:rPr>
          <w:rFonts w:ascii="DroidSans-Identity-H" w:hAnsi="DroidSans-Identity-H" w:cs="DroidSans-Identity-H"/>
          <w:color w:val="000000"/>
        </w:rPr>
        <w:t>How is your 'C' score relevant to your current situation at work?</w:t>
      </w:r>
      <w:r w:rsidR="00467B0B">
        <w:rPr>
          <w:rFonts w:ascii="DroidSans-Identity-H" w:hAnsi="DroidSans-Identity-H" w:cs="DroidSans-Identity-H"/>
          <w:color w:val="000000"/>
        </w:rPr>
        <w:t xml:space="preserve"> 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How </w:t>
      </w:r>
      <w:r w:rsidR="00663450">
        <w:rPr>
          <w:rFonts w:ascii="DroidSans-Identity-H" w:hAnsi="DroidSans-Identity-H" w:cs="DroidSans-Identity-H"/>
          <w:color w:val="000000"/>
        </w:rPr>
        <w:t>can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 it </w:t>
      </w:r>
      <w:r w:rsidR="00663450">
        <w:rPr>
          <w:rFonts w:ascii="DroidSans-Identity-H" w:hAnsi="DroidSans-Identity-H" w:cs="DroidSans-Identity-H"/>
          <w:color w:val="000000"/>
        </w:rPr>
        <w:t xml:space="preserve">become more 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relevant </w:t>
      </w:r>
      <w:r w:rsidR="00663450">
        <w:rPr>
          <w:rFonts w:ascii="DroidSans-Identity-H" w:hAnsi="DroidSans-Identity-H" w:cs="DroidSans-Identity-H"/>
          <w:color w:val="000000"/>
        </w:rPr>
        <w:t>in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 your new career</w:t>
      </w:r>
      <w:r w:rsidR="00467B0B" w:rsidRPr="00663450">
        <w:rPr>
          <w:rFonts w:ascii="DroidSans-Identity-H" w:hAnsi="DroidSans-Identity-H" w:cs="DroidSans-Identity-H"/>
          <w:color w:val="000000"/>
        </w:rPr>
        <w:t>?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F436ED" w:rsidRDefault="00F436ED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Overall Natural Style:</w:t>
      </w:r>
    </w:p>
    <w:p w:rsidR="00295614" w:rsidRPr="00663450" w:rsidRDefault="00543FFB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>Describe how your overall natural style both enables and limits you at work.</w:t>
      </w:r>
      <w:r w:rsidR="00467B0B">
        <w:rPr>
          <w:rFonts w:ascii="DroidSans-Identity-H" w:hAnsi="DroidSans-Identity-H" w:cs="DroidSans-Identity-H"/>
          <w:color w:val="000000"/>
        </w:rPr>
        <w:t xml:space="preserve"> 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Repeat this as it relates to </w:t>
      </w:r>
      <w:r w:rsidR="00663450">
        <w:rPr>
          <w:rFonts w:ascii="DroidSans-Identity-H" w:hAnsi="DroidSans-Identity-H" w:cs="DroidSans-Identity-H"/>
          <w:color w:val="000000"/>
        </w:rPr>
        <w:t>a potential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 new career.</w:t>
      </w:r>
    </w:p>
    <w:p w:rsidR="00543FFB" w:rsidRDefault="00F436ED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C87C4C" wp14:editId="1E555CB5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915025" cy="4699000"/>
                <wp:effectExtent l="0" t="0" r="2857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9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6ED" w:rsidRDefault="00F436ED" w:rsidP="007863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7C4C" id="_x0000_s1031" type="#_x0000_t202" style="position:absolute;margin-left:0;margin-top:30.55pt;width:465.75pt;height:37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">
                <v:textbox>
                  <w:txbxContent>
                    <w:p w:rsidR="00F436ED" w:rsidRDefault="00F436ED" w:rsidP="0078636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8278D7" w:rsidRDefault="008278D7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Strength-based insights: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>What specific strengths do you think connect to your success more than any other?</w:t>
      </w:r>
    </w:p>
    <w:p w:rsidR="00543FFB" w:rsidRDefault="008278D7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C87C4C" wp14:editId="1E555CB5">
                <wp:simplePos x="0" y="0"/>
                <wp:positionH relativeFrom="margin">
                  <wp:posOffset>0</wp:posOffset>
                </wp:positionH>
                <wp:positionV relativeFrom="paragraph">
                  <wp:posOffset>393700</wp:posOffset>
                </wp:positionV>
                <wp:extent cx="5915025" cy="5655945"/>
                <wp:effectExtent l="0" t="0" r="2857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65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FB" w:rsidRPr="00513E5A" w:rsidRDefault="00543FFB" w:rsidP="00543F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7C4C" id="_x0000_s1032" type="#_x0000_t202" style="position:absolute;margin-left:0;margin-top:31pt;width:465.75pt;height:4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">
                <v:textbox>
                  <w:txbxContent>
                    <w:p w:rsidR="00543FFB" w:rsidRPr="00513E5A" w:rsidRDefault="00543FFB" w:rsidP="00543F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8278D7" w:rsidRDefault="008278D7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Communication Dos and Don'ts:</w:t>
      </w:r>
    </w:p>
    <w:p w:rsidR="00295614" w:rsidRDefault="00B03362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C87C4C" wp14:editId="1E555CB5">
                <wp:simplePos x="0" y="0"/>
                <wp:positionH relativeFrom="margin">
                  <wp:posOffset>-212651</wp:posOffset>
                </wp:positionH>
                <wp:positionV relativeFrom="paragraph">
                  <wp:posOffset>545494</wp:posOffset>
                </wp:positionV>
                <wp:extent cx="5915025" cy="7495540"/>
                <wp:effectExtent l="0" t="0" r="28575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49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FB" w:rsidRPr="00513E5A" w:rsidRDefault="00543FFB" w:rsidP="00543F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7C4C" id="_x0000_s1033" type="#_x0000_t202" style="position:absolute;margin-left:-16.75pt;margin-top:42.95pt;width:465.75pt;height:59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">
                <v:textbox>
                  <w:txbxContent>
                    <w:p w:rsidR="00543FFB" w:rsidRPr="00513E5A" w:rsidRDefault="00543FFB" w:rsidP="00543F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614">
        <w:rPr>
          <w:rFonts w:ascii="DroidSans-Identity-H" w:hAnsi="DroidSans-Identity-H" w:cs="DroidSans-Identity-H"/>
          <w:color w:val="000000"/>
        </w:rPr>
        <w:t>What did you learn from understanding your preferred communication style</w:t>
      </w:r>
      <w:r w:rsidR="00543FFB">
        <w:rPr>
          <w:rFonts w:ascii="DroidSans-Identity-H" w:hAnsi="DroidSans-Identity-H" w:cs="DroidSans-Identity-H"/>
          <w:color w:val="000000"/>
        </w:rPr>
        <w:t>, as it pertains to your current situation at work</w:t>
      </w:r>
      <w:r w:rsidR="00295614">
        <w:rPr>
          <w:rFonts w:ascii="DroidSans-Identity-H" w:hAnsi="DroidSans-Identity-H" w:cs="DroidSans-Identity-H"/>
          <w:color w:val="000000"/>
        </w:rPr>
        <w:t>?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Ideal Job Climate:</w:t>
      </w:r>
    </w:p>
    <w:p w:rsidR="00295614" w:rsidRPr="00663450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 xml:space="preserve">How well does your current </w:t>
      </w:r>
      <w:r w:rsidR="00543FFB">
        <w:rPr>
          <w:rFonts w:ascii="DroidSans-Identity-H" w:hAnsi="DroidSans-Identity-H" w:cs="DroidSans-Identity-H"/>
          <w:color w:val="000000"/>
        </w:rPr>
        <w:t xml:space="preserve">work environment </w:t>
      </w:r>
      <w:r>
        <w:rPr>
          <w:rFonts w:ascii="DroidSans-Identity-H" w:hAnsi="DroidSans-Identity-H" w:cs="DroidSans-Identity-H"/>
          <w:color w:val="000000"/>
        </w:rPr>
        <w:t>fit your behavioral style?</w:t>
      </w:r>
      <w:r w:rsidR="00467B0B">
        <w:rPr>
          <w:rFonts w:ascii="DroidSans-Identity-H" w:hAnsi="DroidSans-Identity-H" w:cs="DroidSans-Identity-H"/>
          <w:color w:val="000000"/>
        </w:rPr>
        <w:t xml:space="preserve"> </w:t>
      </w:r>
      <w:r w:rsidR="00663450">
        <w:rPr>
          <w:rFonts w:ascii="DroidSans-Identity-H" w:hAnsi="DroidSans-Identity-H" w:cs="DroidSans-Identity-H"/>
          <w:color w:val="000000"/>
        </w:rPr>
        <w:t>What kind of work environment will enable you to be more successful?</w:t>
      </w:r>
    </w:p>
    <w:p w:rsidR="00543FFB" w:rsidRDefault="00F4592E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C87C4C" wp14:editId="1E555CB5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5915025" cy="6209030"/>
                <wp:effectExtent l="0" t="0" r="2857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209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92E" w:rsidRPr="00114B60" w:rsidRDefault="00151470" w:rsidP="00F459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7C4C" id="_x0000_s1034" type="#_x0000_t202" style="position:absolute;margin-left:414.55pt;margin-top:30.7pt;width:465.75pt;height:488.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">
                <v:textbox>
                  <w:txbxContent>
                    <w:p w:rsidR="00F4592E" w:rsidRPr="00114B60" w:rsidRDefault="00151470" w:rsidP="00F459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8278D7" w:rsidRDefault="008278D7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Supporting Success: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 xml:space="preserve">Overall, how can your unique behavioral style support your </w:t>
      </w:r>
      <w:r w:rsidR="00F4592E">
        <w:rPr>
          <w:rFonts w:ascii="DroidSans-Identity-H" w:hAnsi="DroidSans-Identity-H" w:cs="DroidSans-Identity-H"/>
          <w:color w:val="000000"/>
        </w:rPr>
        <w:t xml:space="preserve">future </w:t>
      </w:r>
      <w:r>
        <w:rPr>
          <w:rFonts w:ascii="DroidSans-Identity-H" w:hAnsi="DroidSans-Identity-H" w:cs="DroidSans-Identity-H"/>
          <w:color w:val="000000"/>
        </w:rPr>
        <w:t>success? (</w:t>
      </w:r>
      <w:proofErr w:type="gramStart"/>
      <w:r>
        <w:rPr>
          <w:rFonts w:ascii="DroidSans-Identity-H" w:hAnsi="DroidSans-Identity-H" w:cs="DroidSans-Identity-H"/>
          <w:color w:val="000000"/>
        </w:rPr>
        <w:t>cite</w:t>
      </w:r>
      <w:proofErr w:type="gramEnd"/>
      <w:r>
        <w:rPr>
          <w:rFonts w:ascii="DroidSans-Identity-H" w:hAnsi="DroidSans-Identity-H" w:cs="DroidSans-Identity-H"/>
          <w:color w:val="000000"/>
        </w:rPr>
        <w:t xml:space="preserve"> specific examples)</w:t>
      </w:r>
    </w:p>
    <w:p w:rsidR="00543FFB" w:rsidRDefault="00543FFB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C903F5" wp14:editId="53A9BFBF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915025" cy="29908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92E" w:rsidRPr="00C155F9" w:rsidRDefault="00F4592E" w:rsidP="00F4592E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03F5" id="_x0000_s1035" type="#_x0000_t202" style="position:absolute;margin-left:414.55pt;margin-top:30.6pt;width:465.75pt;height:235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">
                <v:textbox>
                  <w:txbxContent>
                    <w:p w:rsidR="00F4592E" w:rsidRPr="00C155F9" w:rsidRDefault="00F4592E" w:rsidP="00F4592E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295614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t>L</w:t>
      </w:r>
      <w:r w:rsidR="00295614">
        <w:rPr>
          <w:rFonts w:ascii="DroidSans-Bold-Identity-H" w:hAnsi="DroidSans-Bold-Identity-H" w:cs="DroidSans-Bold-Identity-H"/>
          <w:b/>
          <w:bCs/>
          <w:color w:val="000000"/>
        </w:rPr>
        <w:t>imiting Success: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 xml:space="preserve">Overall, how could your unique behavioral style get in the way of your </w:t>
      </w:r>
      <w:r w:rsidR="00F4592E">
        <w:rPr>
          <w:rFonts w:ascii="DroidSans-Identity-H" w:hAnsi="DroidSans-Identity-H" w:cs="DroidSans-Identity-H"/>
          <w:color w:val="000000"/>
        </w:rPr>
        <w:t xml:space="preserve">future </w:t>
      </w:r>
      <w:r>
        <w:rPr>
          <w:rFonts w:ascii="DroidSans-Identity-H" w:hAnsi="DroidSans-Identity-H" w:cs="DroidSans-Identity-H"/>
          <w:color w:val="000000"/>
        </w:rPr>
        <w:t>success? (</w:t>
      </w:r>
      <w:proofErr w:type="gramStart"/>
      <w:r>
        <w:rPr>
          <w:rFonts w:ascii="DroidSans-Identity-H" w:hAnsi="DroidSans-Identity-H" w:cs="DroidSans-Identity-H"/>
          <w:color w:val="000000"/>
        </w:rPr>
        <w:t>cite</w:t>
      </w:r>
      <w:proofErr w:type="gramEnd"/>
      <w:r>
        <w:rPr>
          <w:rFonts w:ascii="DroidSans-Identity-H" w:hAnsi="DroidSans-Identity-H" w:cs="DroidSans-Identity-H"/>
          <w:color w:val="000000"/>
        </w:rPr>
        <w:t xml:space="preserve"> specific examples)</w:t>
      </w:r>
    </w:p>
    <w:p w:rsidR="00543FFB" w:rsidRDefault="00543FFB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579542" wp14:editId="5205B933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915025" cy="30765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FB" w:rsidRPr="00A85B3F" w:rsidRDefault="001B360D" w:rsidP="00543F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9542" id="_x0000_s1036" type="#_x0000_t202" style="position:absolute;margin-left:414.55pt;margin-top:17.4pt;width:465.75pt;height:242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">
                <v:textbox>
                  <w:txbxContent>
                    <w:p w:rsidR="00543FFB" w:rsidRPr="00A85B3F" w:rsidRDefault="001B360D" w:rsidP="00543FF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43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Sans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ans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14"/>
    <w:rsid w:val="00052678"/>
    <w:rsid w:val="00114B60"/>
    <w:rsid w:val="00151470"/>
    <w:rsid w:val="001B360D"/>
    <w:rsid w:val="00206210"/>
    <w:rsid w:val="00212C42"/>
    <w:rsid w:val="002657E9"/>
    <w:rsid w:val="00295614"/>
    <w:rsid w:val="002B253A"/>
    <w:rsid w:val="002D0F5E"/>
    <w:rsid w:val="002D437E"/>
    <w:rsid w:val="002F7D4B"/>
    <w:rsid w:val="00337154"/>
    <w:rsid w:val="00366114"/>
    <w:rsid w:val="003F4310"/>
    <w:rsid w:val="00407676"/>
    <w:rsid w:val="00467B0B"/>
    <w:rsid w:val="004A7C26"/>
    <w:rsid w:val="004C7E27"/>
    <w:rsid w:val="00513E5A"/>
    <w:rsid w:val="00543FFB"/>
    <w:rsid w:val="00553AF5"/>
    <w:rsid w:val="00576FFC"/>
    <w:rsid w:val="005C0B07"/>
    <w:rsid w:val="006618DF"/>
    <w:rsid w:val="00663450"/>
    <w:rsid w:val="00664CDA"/>
    <w:rsid w:val="0068115C"/>
    <w:rsid w:val="006F3883"/>
    <w:rsid w:val="00786360"/>
    <w:rsid w:val="007B1006"/>
    <w:rsid w:val="008278C3"/>
    <w:rsid w:val="008278D7"/>
    <w:rsid w:val="008F369C"/>
    <w:rsid w:val="00906C8C"/>
    <w:rsid w:val="00914CF4"/>
    <w:rsid w:val="009C66EF"/>
    <w:rsid w:val="009E56BB"/>
    <w:rsid w:val="00A74B6E"/>
    <w:rsid w:val="00A85B3F"/>
    <w:rsid w:val="00B03362"/>
    <w:rsid w:val="00B454C8"/>
    <w:rsid w:val="00C155F9"/>
    <w:rsid w:val="00C21C3C"/>
    <w:rsid w:val="00CB2A82"/>
    <w:rsid w:val="00CD64D5"/>
    <w:rsid w:val="00D31D38"/>
    <w:rsid w:val="00D55C41"/>
    <w:rsid w:val="00D95230"/>
    <w:rsid w:val="00DB218C"/>
    <w:rsid w:val="00E55F27"/>
    <w:rsid w:val="00ED436C"/>
    <w:rsid w:val="00EE3CC3"/>
    <w:rsid w:val="00F21BA4"/>
    <w:rsid w:val="00F436ED"/>
    <w:rsid w:val="00F4592E"/>
    <w:rsid w:val="00FD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FA052-393D-4E1C-A918-563C454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E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D995-77FA-4115-AA5F-F97E3E6A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Cormack</dc:creator>
  <cp:lastModifiedBy>Sandy Cormack</cp:lastModifiedBy>
  <cp:revision>2</cp:revision>
  <dcterms:created xsi:type="dcterms:W3CDTF">2017-03-22T20:23:00Z</dcterms:created>
  <dcterms:modified xsi:type="dcterms:W3CDTF">2017-03-22T20:23:00Z</dcterms:modified>
</cp:coreProperties>
</file>